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38" w:rsidRPr="009B1BD6" w:rsidRDefault="00183F38" w:rsidP="00183F3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ПІДСУМКОВИЙ ПРОТОКОЛ</w:t>
      </w:r>
    </w:p>
    <w:p w:rsidR="00183F38" w:rsidRPr="009B1BD6" w:rsidRDefault="00183F38" w:rsidP="0018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про результати проведення І</w:t>
      </w: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етапу</w:t>
      </w:r>
    </w:p>
    <w:p w:rsidR="00183F38" w:rsidRPr="009B1BD6" w:rsidRDefault="00183F38" w:rsidP="0018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Всеукра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їнської учнівської олімпіади з польської мови</w:t>
      </w:r>
    </w:p>
    <w:p w:rsidR="00183F38" w:rsidRDefault="00183F38" w:rsidP="0018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у 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2025/20206</w:t>
      </w:r>
      <w:r w:rsidRPr="009B1BD6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навчальному році</w:t>
      </w:r>
    </w:p>
    <w:p w:rsidR="00183F38" w:rsidRDefault="00183F38" w:rsidP="0018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у Могилів-Подільській опорної локації №9 Вінницької області</w:t>
      </w:r>
    </w:p>
    <w:p w:rsidR="007B2AA6" w:rsidRDefault="007B2AA6" w:rsidP="00183F3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183F38" w:rsidRPr="00E1137E" w:rsidRDefault="00183F38" w:rsidP="00183F3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Клас 7</w:t>
      </w:r>
    </w:p>
    <w:p w:rsidR="00183F38" w:rsidRPr="00E1137E" w:rsidRDefault="00183F38" w:rsidP="00183F3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E1137E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Максимальна кількість балів - </w:t>
      </w:r>
      <w:r w:rsidR="00E1137E" w:rsidRPr="00E1137E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77</w:t>
      </w:r>
    </w:p>
    <w:p w:rsidR="00183F38" w:rsidRPr="009B1BD6" w:rsidRDefault="00183F38" w:rsidP="00183F38">
      <w:pPr>
        <w:shd w:val="clear" w:color="auto" w:fill="FFFFFF"/>
        <w:spacing w:after="0" w:line="240" w:lineRule="auto"/>
        <w:ind w:left="-566" w:firstLine="465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</w:p>
    <w:tbl>
      <w:tblPr>
        <w:tblpPr w:leftFromText="180" w:rightFromText="180" w:vertAnchor="text" w:tblpXSpec="center" w:tblpY="1"/>
        <w:tblOverlap w:val="never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2694"/>
        <w:gridCol w:w="2693"/>
        <w:gridCol w:w="2268"/>
        <w:gridCol w:w="1134"/>
      </w:tblGrid>
      <w:tr w:rsidR="00183F38" w:rsidRPr="002B1888" w:rsidTr="00615D8C">
        <w:trPr>
          <w:trHeight w:val="1532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3F38" w:rsidRPr="002B1888" w:rsidRDefault="00183F38" w:rsidP="00615D8C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№ </w:t>
            </w:r>
          </w:p>
          <w:p w:rsidR="00183F38" w:rsidRPr="002B1888" w:rsidRDefault="00183F38" w:rsidP="00615D8C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з\п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83F38" w:rsidRPr="002B1888" w:rsidRDefault="00183F38" w:rsidP="00615D8C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ізвище, власне ім’я </w:t>
            </w:r>
          </w:p>
          <w:p w:rsidR="00183F38" w:rsidRPr="002B1888" w:rsidRDefault="00183F38" w:rsidP="00615D8C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учасника-учн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83F38" w:rsidRPr="002B1888" w:rsidRDefault="00183F38" w:rsidP="00615D8C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Територіальна громад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83F38" w:rsidRPr="002B1888" w:rsidRDefault="00183F38" w:rsidP="00615D8C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Кількість балів, отриманих на І етапі олімпіади*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83F38" w:rsidRPr="002B1888" w:rsidRDefault="00183F38" w:rsidP="00615D8C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B1888">
              <w:rPr>
                <w:rFonts w:ascii="Times New Roman" w:hAnsi="Times New Roman"/>
                <w:sz w:val="24"/>
                <w:szCs w:val="24"/>
                <w:highlight w:val="white"/>
              </w:rPr>
              <w:t>Диплом</w:t>
            </w:r>
          </w:p>
        </w:tc>
      </w:tr>
      <w:tr w:rsidR="00183F38" w:rsidRPr="002B1888" w:rsidTr="00615D8C">
        <w:trPr>
          <w:trHeight w:val="340"/>
        </w:trPr>
        <w:tc>
          <w:tcPr>
            <w:tcW w:w="55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3F38" w:rsidRPr="002B1888" w:rsidRDefault="00183F38" w:rsidP="00615D8C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3F38" w:rsidRPr="002B1888" w:rsidRDefault="00183F38" w:rsidP="00615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басю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ілі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3F38" w:rsidRPr="002B1888" w:rsidRDefault="00183F38" w:rsidP="00615D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3F38" w:rsidRPr="002B1888" w:rsidRDefault="00183F38" w:rsidP="00615D8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69,5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3F38" w:rsidRPr="002B1888" w:rsidRDefault="00E1137E" w:rsidP="00615D8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</w:t>
            </w:r>
          </w:p>
        </w:tc>
      </w:tr>
    </w:tbl>
    <w:p w:rsidR="00183F38" w:rsidRPr="009B1BD6" w:rsidRDefault="00183F38" w:rsidP="00183F3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br w:type="textWrapping" w:clear="all"/>
      </w:r>
      <w:bookmarkStart w:id="0" w:name="_GoBack"/>
    </w:p>
    <w:p w:rsidR="00183F38" w:rsidRPr="00311C12" w:rsidRDefault="00183F38" w:rsidP="00183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ва журі олімпіади</w:t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                      Юлія </w:t>
      </w:r>
      <w:r w:rsidR="007D7BF8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МЕЛЬНИК</w:t>
      </w:r>
    </w:p>
    <w:p w:rsidR="00183F38" w:rsidRPr="00311C12" w:rsidRDefault="00183F38" w:rsidP="00183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</w:t>
      </w:r>
    </w:p>
    <w:p w:rsidR="00183F38" w:rsidRPr="00311C12" w:rsidRDefault="00183F38" w:rsidP="00183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</w:p>
    <w:p w:rsidR="00183F38" w:rsidRPr="00311C12" w:rsidRDefault="00183F38" w:rsidP="00183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ва оргкомітету олімпіади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                 </w:t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</w:t>
      </w:r>
      <w:r w:rsidR="007D7BF8">
        <w:rPr>
          <w:rFonts w:ascii="Times New Roman" w:eastAsia="Times New Roman" w:hAnsi="Times New Roman"/>
          <w:sz w:val="28"/>
          <w:szCs w:val="28"/>
          <w:lang w:val="uk"/>
        </w:rPr>
        <w:t>Микола ЧОРНИЙ</w:t>
      </w:r>
    </w:p>
    <w:p w:rsidR="00183F38" w:rsidRPr="00311C12" w:rsidRDefault="00183F38" w:rsidP="00183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</w:t>
      </w:r>
    </w:p>
    <w:bookmarkEnd w:id="0"/>
    <w:p w:rsidR="00183F38" w:rsidRPr="00DF3AC3" w:rsidRDefault="00183F38" w:rsidP="0018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F38" w:rsidRDefault="00183F38" w:rsidP="00183F38"/>
    <w:p w:rsidR="00DE28CE" w:rsidRDefault="007D7BF8"/>
    <w:sectPr w:rsidR="00DE2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38"/>
    <w:rsid w:val="00183F38"/>
    <w:rsid w:val="00504799"/>
    <w:rsid w:val="005848CD"/>
    <w:rsid w:val="007B2AA6"/>
    <w:rsid w:val="007D7BF8"/>
    <w:rsid w:val="00903A6D"/>
    <w:rsid w:val="009E787E"/>
    <w:rsid w:val="00B40F62"/>
    <w:rsid w:val="00E1137E"/>
    <w:rsid w:val="00E977D8"/>
    <w:rsid w:val="00F9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9B9"/>
  <w15:docId w15:val="{3F8867BF-4621-4553-9567-E3808CAB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38"/>
    <w:rPr>
      <w:rFonts w:ascii="Calibri" w:eastAsia="Calibri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7BF8"/>
    <w:rPr>
      <w:rFonts w:ascii="Segoe UI" w:eastAsia="Calibr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B064-68FD-48F1-A5BD-3FE00B65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PC</cp:lastModifiedBy>
  <cp:revision>3</cp:revision>
  <cp:lastPrinted>2025-11-03T14:55:00Z</cp:lastPrinted>
  <dcterms:created xsi:type="dcterms:W3CDTF">2025-11-03T14:23:00Z</dcterms:created>
  <dcterms:modified xsi:type="dcterms:W3CDTF">2025-11-03T14:56:00Z</dcterms:modified>
</cp:coreProperties>
</file>